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2A9A2164" w14:textId="1BE9373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BE856DD" w14:textId="0EE5AB4C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134A4E">
        <w:rPr>
          <w:rFonts w:asciiTheme="minorHAnsi" w:hAnsiTheme="minorHAnsi" w:cstheme="minorHAnsi"/>
          <w:sz w:val="20"/>
          <w:szCs w:val="20"/>
        </w:rPr>
        <w:t>700</w:t>
      </w:r>
      <w:r w:rsidRPr="005C0832">
        <w:rPr>
          <w:rFonts w:asciiTheme="minorHAnsi" w:hAnsiTheme="minorHAnsi" w:cstheme="minorHAnsi"/>
          <w:sz w:val="20"/>
          <w:szCs w:val="20"/>
        </w:rPr>
        <w:t xml:space="preserve">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2C8FBC1" w14:textId="46964BC5" w:rsidR="00B244F8" w:rsidRDefault="00B0752F" w:rsidP="00B0752F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F4D0E">
        <w:rPr>
          <w:rFonts w:asciiTheme="minorHAnsi" w:hAnsiTheme="minorHAnsi" w:cstheme="minorHAnsi"/>
          <w:sz w:val="20"/>
          <w:szCs w:val="20"/>
        </w:rPr>
        <w:t>prediction.</w:t>
      </w:r>
    </w:p>
    <w:p w14:paraId="4CE8D14D" w14:textId="77777777" w:rsidR="00023380" w:rsidRPr="00B0752F" w:rsidRDefault="00023380" w:rsidP="00023380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D5B0443" w14:textId="67BF58B4" w:rsidR="009668AA" w:rsidRPr="005C0832" w:rsidRDefault="00022783" w:rsidP="009668AA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Data Scientist</w:t>
      </w:r>
      <w:r w:rsidR="00E80763" w:rsidRPr="005C0832">
        <w:rPr>
          <w:rFonts w:asciiTheme="minorHAnsi" w:hAnsiTheme="minorHAnsi" w:cstheme="minorHAnsi"/>
          <w:sz w:val="20"/>
          <w:szCs w:val="20"/>
        </w:rPr>
        <w:t>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8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="00E80763"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C59A8DE" w14:textId="7E2D0000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 xml:space="preserve">Built </w:t>
      </w:r>
      <w:r w:rsidR="00DE1DDC">
        <w:rPr>
          <w:rFonts w:asciiTheme="minorHAnsi" w:hAnsiTheme="minorHAnsi" w:cstheme="minorHAnsi"/>
          <w:sz w:val="20"/>
          <w:szCs w:val="20"/>
        </w:rPr>
        <w:t>Random Forest</w:t>
      </w:r>
      <w:r w:rsidRPr="0057228B">
        <w:rPr>
          <w:rFonts w:asciiTheme="minorHAnsi" w:hAnsiTheme="minorHAnsi" w:cstheme="minorHAnsi"/>
          <w:sz w:val="20"/>
          <w:szCs w:val="20"/>
        </w:rPr>
        <w:t xml:space="preserve"> ML model using Python, SQL, NLP pre-processing, </w:t>
      </w:r>
      <w:r w:rsidR="008D56AF">
        <w:rPr>
          <w:rFonts w:asciiTheme="minorHAnsi" w:hAnsiTheme="minorHAnsi" w:cstheme="minorHAnsi"/>
          <w:sz w:val="20"/>
          <w:szCs w:val="20"/>
        </w:rPr>
        <w:t>Bag-of-words</w:t>
      </w:r>
      <w:r w:rsidR="00A1666D">
        <w:rPr>
          <w:rFonts w:asciiTheme="minorHAnsi" w:hAnsiTheme="minorHAnsi" w:cstheme="minorHAnsi"/>
          <w:sz w:val="20"/>
          <w:szCs w:val="20"/>
        </w:rPr>
        <w:t>,</w:t>
      </w:r>
      <w:r w:rsidRPr="0057228B">
        <w:rPr>
          <w:rFonts w:asciiTheme="minorHAnsi" w:hAnsiTheme="minorHAnsi" w:cstheme="minorHAnsi"/>
          <w:sz w:val="20"/>
          <w:szCs w:val="20"/>
        </w:rPr>
        <w:t xml:space="preserve"> and One</w:t>
      </w:r>
      <w:r w:rsidR="00DB2A83">
        <w:rPr>
          <w:rFonts w:asciiTheme="minorHAnsi" w:hAnsiTheme="minorHAnsi" w:cstheme="minorHAnsi"/>
          <w:sz w:val="20"/>
          <w:szCs w:val="20"/>
        </w:rPr>
        <w:t>-</w:t>
      </w:r>
      <w:r w:rsidRPr="0057228B">
        <w:rPr>
          <w:rFonts w:asciiTheme="minorHAnsi" w:hAnsiTheme="minorHAnsi" w:cstheme="minorHAnsi"/>
          <w:sz w:val="20"/>
          <w:szCs w:val="20"/>
        </w:rPr>
        <w:t>Hot</w:t>
      </w:r>
      <w:r w:rsidR="00DB2A83">
        <w:rPr>
          <w:rFonts w:asciiTheme="minorHAnsi" w:hAnsiTheme="minorHAnsi" w:cstheme="minorHAnsi"/>
          <w:sz w:val="20"/>
          <w:szCs w:val="20"/>
        </w:rPr>
        <w:t xml:space="preserve"> encoding</w:t>
      </w:r>
      <w:r w:rsidR="001C44B7">
        <w:rPr>
          <w:rFonts w:asciiTheme="minorHAnsi" w:hAnsiTheme="minorHAnsi" w:cstheme="minorHAnsi"/>
          <w:sz w:val="20"/>
          <w:szCs w:val="20"/>
        </w:rPr>
        <w:t xml:space="preserve"> </w:t>
      </w:r>
      <w:r w:rsidRPr="0057228B">
        <w:rPr>
          <w:rFonts w:asciiTheme="minorHAnsi" w:hAnsiTheme="minorHAnsi" w:cstheme="minorHAnsi"/>
          <w:sz w:val="20"/>
          <w:szCs w:val="20"/>
        </w:rPr>
        <w:t xml:space="preserve">to classify transactions into different categories for </w:t>
      </w:r>
      <w:r w:rsidR="00395853">
        <w:rPr>
          <w:rFonts w:asciiTheme="minorHAnsi" w:hAnsiTheme="minorHAnsi" w:cstheme="minorHAnsi"/>
          <w:sz w:val="20"/>
          <w:szCs w:val="20"/>
        </w:rPr>
        <w:t xml:space="preserve">expense and income analysis </w:t>
      </w:r>
      <w:r w:rsidR="000C509D">
        <w:rPr>
          <w:rFonts w:asciiTheme="minorHAnsi" w:hAnsiTheme="minorHAnsi" w:cstheme="minorHAnsi"/>
          <w:sz w:val="20"/>
          <w:szCs w:val="20"/>
        </w:rPr>
        <w:t>to the</w:t>
      </w:r>
      <w:r w:rsidR="00395853">
        <w:rPr>
          <w:rFonts w:asciiTheme="minorHAnsi" w:hAnsiTheme="minorHAnsi" w:cstheme="minorHAnsi"/>
          <w:sz w:val="20"/>
          <w:szCs w:val="20"/>
        </w:rPr>
        <w:t xml:space="preserve"> company’s fin app</w:t>
      </w:r>
      <w:r w:rsidR="006E599B">
        <w:rPr>
          <w:rFonts w:asciiTheme="minorHAnsi" w:hAnsiTheme="minorHAnsi" w:cstheme="minorHAnsi"/>
          <w:sz w:val="20"/>
          <w:szCs w:val="20"/>
        </w:rPr>
        <w:t xml:space="preserve"> and API</w:t>
      </w:r>
      <w:r w:rsidR="0038767A">
        <w:rPr>
          <w:rFonts w:asciiTheme="minorHAnsi" w:hAnsiTheme="minorHAnsi" w:cstheme="minorHAnsi"/>
          <w:sz w:val="20"/>
          <w:szCs w:val="20"/>
        </w:rPr>
        <w:t>.</w:t>
      </w:r>
    </w:p>
    <w:p w14:paraId="31FCA97B" w14:textId="77777777" w:rsidR="00F94A6B" w:rsidRDefault="0057228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>Designed and deployed RESTful API for easy integration of predicted transaction category across other system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20ED62F" w14:textId="3D246922" w:rsidR="00784546" w:rsidRDefault="00F94A6B" w:rsidP="00784546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F94A6B">
        <w:rPr>
          <w:rFonts w:asciiTheme="minorHAnsi" w:hAnsiTheme="minorHAnsi" w:cstheme="minorHAnsi"/>
          <w:sz w:val="20"/>
          <w:szCs w:val="20"/>
        </w:rPr>
        <w:t>Implemented Multi-Layer Perceptron deep learning model using TensorFlow library to conduct POC</w:t>
      </w:r>
      <w:r w:rsidR="00B4467F">
        <w:rPr>
          <w:rFonts w:asciiTheme="minorHAnsi" w:hAnsiTheme="minorHAnsi" w:cstheme="minorHAnsi"/>
          <w:sz w:val="20"/>
          <w:szCs w:val="20"/>
        </w:rPr>
        <w:t xml:space="preserve"> </w:t>
      </w:r>
      <w:r w:rsidRPr="00F94A6B">
        <w:rPr>
          <w:rFonts w:asciiTheme="minorHAnsi" w:hAnsiTheme="minorHAnsi" w:cstheme="minorHAnsi"/>
          <w:sz w:val="20"/>
          <w:szCs w:val="20"/>
        </w:rPr>
        <w:t>project aimed at imputing missing holding types and enriching financial data for advis</w:t>
      </w:r>
      <w:r w:rsidR="00D45007">
        <w:rPr>
          <w:rFonts w:asciiTheme="minorHAnsi" w:hAnsiTheme="minorHAnsi" w:cstheme="minorHAnsi"/>
          <w:sz w:val="20"/>
          <w:szCs w:val="20"/>
        </w:rPr>
        <w:t>ors</w:t>
      </w:r>
      <w:r w:rsidRPr="00F94A6B">
        <w:rPr>
          <w:rFonts w:asciiTheme="minorHAnsi" w:hAnsiTheme="minorHAnsi" w:cstheme="minorHAnsi"/>
          <w:sz w:val="20"/>
          <w:szCs w:val="20"/>
        </w:rPr>
        <w:t>.</w:t>
      </w:r>
    </w:p>
    <w:p w14:paraId="19B1316B" w14:textId="77777777" w:rsidR="00F94A6B" w:rsidRPr="00F94A6B" w:rsidRDefault="00F94A6B" w:rsidP="00F94A6B">
      <w:pPr>
        <w:tabs>
          <w:tab w:val="left" w:pos="888"/>
        </w:tabs>
        <w:spacing w:before="2"/>
        <w:ind w:left="720" w:right="-20"/>
        <w:rPr>
          <w:rFonts w:asciiTheme="minorHAnsi" w:hAnsiTheme="minorHAnsi" w:cstheme="minorHAnsi"/>
          <w:sz w:val="20"/>
          <w:szCs w:val="20"/>
        </w:rPr>
      </w:pPr>
    </w:p>
    <w:p w14:paraId="1158CEC7" w14:textId="43AEA053" w:rsidR="00784546" w:rsidRPr="005C0832" w:rsidRDefault="00784546" w:rsidP="00784546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6C3F05">
        <w:rPr>
          <w:rFonts w:asciiTheme="minorHAnsi" w:hAnsiTheme="minorHAnsi" w:cstheme="minorHAnsi"/>
          <w:sz w:val="20"/>
          <w:szCs w:val="20"/>
        </w:rPr>
        <w:t>Aug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</w:t>
      </w:r>
      <w:r w:rsidR="006C3F05">
        <w:rPr>
          <w:rFonts w:asciiTheme="minorHAnsi" w:hAnsiTheme="minorHAnsi" w:cstheme="minorHAnsi"/>
          <w:sz w:val="20"/>
          <w:szCs w:val="20"/>
        </w:rPr>
        <w:t>6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65B4E613" w14:textId="7FA8EF31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multi-threaded data quality tool in Java to </w:t>
      </w:r>
      <w:r>
        <w:rPr>
          <w:rFonts w:asciiTheme="minorHAnsi" w:hAnsiTheme="minorHAnsi" w:cstheme="minorHAnsi"/>
          <w:sz w:val="20"/>
          <w:szCs w:val="20"/>
        </w:rPr>
        <w:t xml:space="preserve">validate the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>
        <w:rPr>
          <w:rFonts w:asciiTheme="minorHAnsi" w:hAnsiTheme="minorHAnsi" w:cstheme="minorHAnsi"/>
          <w:sz w:val="20"/>
          <w:szCs w:val="20"/>
        </w:rPr>
        <w:t>, 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67EB44DC" w14:textId="0EED1AF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formance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47BDA395" w14:textId="393072C9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C54BD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4477B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5C0832">
        <w:rPr>
          <w:rFonts w:asciiTheme="minorHAnsi" w:hAnsiTheme="minorHAnsi" w:cstheme="minorHAnsi"/>
          <w:sz w:val="20"/>
          <w:szCs w:val="20"/>
        </w:rPr>
        <w:t>indexing</w:t>
      </w:r>
      <w:r w:rsidR="00B4477B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139680A" w14:textId="12B068EE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raffic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22CECCC2" w14:textId="77777777" w:rsidR="00037D8F" w:rsidRDefault="00037D8F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6E0C1F9" w14:textId="51BEE11C" w:rsidR="00087E22" w:rsidRPr="005C0832" w:rsidRDefault="00F75721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Associate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="00E80763"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5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26AC1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</w:t>
      </w:r>
      <w:r w:rsidR="00F26AC1">
        <w:rPr>
          <w:rFonts w:asciiTheme="minorHAnsi" w:hAnsiTheme="minorHAnsi" w:cstheme="minorHAnsi"/>
          <w:sz w:val="20"/>
          <w:szCs w:val="20"/>
        </w:rPr>
        <w:t>6</w:t>
      </w:r>
    </w:p>
    <w:p w14:paraId="177E292D" w14:textId="14B6391F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3D0370">
        <w:rPr>
          <w:rFonts w:asciiTheme="minorHAnsi" w:hAnsiTheme="minorHAnsi" w:cstheme="minorHAnsi"/>
          <w:sz w:val="20"/>
          <w:szCs w:val="20"/>
        </w:rPr>
        <w:t>scraping script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781A24">
        <w:rPr>
          <w:rFonts w:asciiTheme="minorHAnsi" w:hAnsiTheme="minorHAnsi" w:cstheme="minorHAnsi"/>
          <w:sz w:val="20"/>
          <w:szCs w:val="20"/>
        </w:rPr>
        <w:t>pyth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sites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5DFE7445" w14:textId="2DBA18C1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70DFEA7" w14:textId="57546A52" w:rsidR="00C53CD6" w:rsidRDefault="00E80763" w:rsidP="00525C64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  <w:r w:rsidR="00BF4D0E">
        <w:rPr>
          <w:rFonts w:asciiTheme="minorHAnsi" w:hAnsiTheme="minorHAnsi" w:cstheme="minorHAnsi"/>
          <w:sz w:val="20"/>
          <w:szCs w:val="20"/>
        </w:rPr>
        <w:t>.</w:t>
      </w:r>
    </w:p>
    <w:p w14:paraId="71DF0FE1" w14:textId="77777777" w:rsidR="00525C64" w:rsidRPr="00525C64" w:rsidRDefault="00525C64" w:rsidP="00525C64">
      <w:pPr>
        <w:pStyle w:val="ListParagraph"/>
        <w:tabs>
          <w:tab w:val="left" w:pos="888"/>
        </w:tabs>
        <w:spacing w:before="2"/>
        <w:ind w:left="770" w:right="-20" w:firstLine="0"/>
        <w:rPr>
          <w:rFonts w:asciiTheme="minorHAnsi" w:hAnsiTheme="minorHAnsi" w:cstheme="minorHAnsi"/>
          <w:sz w:val="20"/>
          <w:szCs w:val="20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4465"/>
    <w:multiLevelType w:val="multilevel"/>
    <w:tmpl w:val="111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3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2"/>
  </w:num>
  <w:num w:numId="10" w16cid:durableId="1909220691">
    <w:abstractNumId w:val="14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  <w:num w:numId="16" w16cid:durableId="42219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783"/>
    <w:rsid w:val="00022930"/>
    <w:rsid w:val="00023380"/>
    <w:rsid w:val="0002499D"/>
    <w:rsid w:val="000266B3"/>
    <w:rsid w:val="00031D88"/>
    <w:rsid w:val="00032EC4"/>
    <w:rsid w:val="00035CAF"/>
    <w:rsid w:val="00037D8F"/>
    <w:rsid w:val="00037DAF"/>
    <w:rsid w:val="00043A9D"/>
    <w:rsid w:val="00047C64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09D"/>
    <w:rsid w:val="000C59BF"/>
    <w:rsid w:val="000D0CBB"/>
    <w:rsid w:val="000D41ED"/>
    <w:rsid w:val="000D5534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4A4E"/>
    <w:rsid w:val="00135110"/>
    <w:rsid w:val="00136561"/>
    <w:rsid w:val="001366BF"/>
    <w:rsid w:val="00141381"/>
    <w:rsid w:val="0014258B"/>
    <w:rsid w:val="00143827"/>
    <w:rsid w:val="0015105A"/>
    <w:rsid w:val="00163CB0"/>
    <w:rsid w:val="0016474A"/>
    <w:rsid w:val="001724F6"/>
    <w:rsid w:val="0017305A"/>
    <w:rsid w:val="0017691B"/>
    <w:rsid w:val="00181C9F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C44B7"/>
    <w:rsid w:val="001D1902"/>
    <w:rsid w:val="001D1C6D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47FD9"/>
    <w:rsid w:val="0025633E"/>
    <w:rsid w:val="00256579"/>
    <w:rsid w:val="002632B9"/>
    <w:rsid w:val="00264BC7"/>
    <w:rsid w:val="0026601B"/>
    <w:rsid w:val="00270531"/>
    <w:rsid w:val="002726F5"/>
    <w:rsid w:val="002740E3"/>
    <w:rsid w:val="00293835"/>
    <w:rsid w:val="00294923"/>
    <w:rsid w:val="00295458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34E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40D5"/>
    <w:rsid w:val="00306580"/>
    <w:rsid w:val="00313373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8767A"/>
    <w:rsid w:val="003911BC"/>
    <w:rsid w:val="0039263B"/>
    <w:rsid w:val="00395853"/>
    <w:rsid w:val="00396DB6"/>
    <w:rsid w:val="00397C1C"/>
    <w:rsid w:val="003A4440"/>
    <w:rsid w:val="003B043C"/>
    <w:rsid w:val="003B6DDE"/>
    <w:rsid w:val="003C316D"/>
    <w:rsid w:val="003C33B9"/>
    <w:rsid w:val="003D0370"/>
    <w:rsid w:val="003D2693"/>
    <w:rsid w:val="003D37FE"/>
    <w:rsid w:val="003E30B0"/>
    <w:rsid w:val="003F0B3B"/>
    <w:rsid w:val="003F2BD5"/>
    <w:rsid w:val="003F6476"/>
    <w:rsid w:val="00402208"/>
    <w:rsid w:val="00404736"/>
    <w:rsid w:val="00406B5C"/>
    <w:rsid w:val="00406D07"/>
    <w:rsid w:val="0042078D"/>
    <w:rsid w:val="00424E81"/>
    <w:rsid w:val="00430618"/>
    <w:rsid w:val="004308DE"/>
    <w:rsid w:val="00433A73"/>
    <w:rsid w:val="00434DA2"/>
    <w:rsid w:val="00436E49"/>
    <w:rsid w:val="004377D6"/>
    <w:rsid w:val="00446766"/>
    <w:rsid w:val="004500B8"/>
    <w:rsid w:val="00455D8D"/>
    <w:rsid w:val="0046183F"/>
    <w:rsid w:val="00467C61"/>
    <w:rsid w:val="0047439B"/>
    <w:rsid w:val="004744EF"/>
    <w:rsid w:val="004758D8"/>
    <w:rsid w:val="004763E3"/>
    <w:rsid w:val="0048014B"/>
    <w:rsid w:val="00487645"/>
    <w:rsid w:val="004A68C4"/>
    <w:rsid w:val="004A7866"/>
    <w:rsid w:val="004B10EB"/>
    <w:rsid w:val="004B14AA"/>
    <w:rsid w:val="004B2851"/>
    <w:rsid w:val="004B6AA2"/>
    <w:rsid w:val="004B71D5"/>
    <w:rsid w:val="004C21AF"/>
    <w:rsid w:val="004C489E"/>
    <w:rsid w:val="004C7AEE"/>
    <w:rsid w:val="004D0502"/>
    <w:rsid w:val="004D2096"/>
    <w:rsid w:val="004E1699"/>
    <w:rsid w:val="004F4EB4"/>
    <w:rsid w:val="004F6297"/>
    <w:rsid w:val="004F6D79"/>
    <w:rsid w:val="00500E4C"/>
    <w:rsid w:val="00500EAF"/>
    <w:rsid w:val="00501F3F"/>
    <w:rsid w:val="005040E2"/>
    <w:rsid w:val="00504551"/>
    <w:rsid w:val="00505954"/>
    <w:rsid w:val="00512D0D"/>
    <w:rsid w:val="0051685B"/>
    <w:rsid w:val="00522627"/>
    <w:rsid w:val="00525AE6"/>
    <w:rsid w:val="00525C64"/>
    <w:rsid w:val="00525D6A"/>
    <w:rsid w:val="00537723"/>
    <w:rsid w:val="00541171"/>
    <w:rsid w:val="00542EBD"/>
    <w:rsid w:val="005500EF"/>
    <w:rsid w:val="00553202"/>
    <w:rsid w:val="00553E30"/>
    <w:rsid w:val="00557C3E"/>
    <w:rsid w:val="005610F8"/>
    <w:rsid w:val="0057228B"/>
    <w:rsid w:val="00577B6C"/>
    <w:rsid w:val="00580375"/>
    <w:rsid w:val="00583450"/>
    <w:rsid w:val="005854C9"/>
    <w:rsid w:val="005875FA"/>
    <w:rsid w:val="00594C01"/>
    <w:rsid w:val="005956F7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01DF3"/>
    <w:rsid w:val="00604B0A"/>
    <w:rsid w:val="00610485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039C"/>
    <w:rsid w:val="00651050"/>
    <w:rsid w:val="006717CD"/>
    <w:rsid w:val="00672C30"/>
    <w:rsid w:val="00682730"/>
    <w:rsid w:val="00693CC1"/>
    <w:rsid w:val="006955EE"/>
    <w:rsid w:val="006A3EFB"/>
    <w:rsid w:val="006A7E36"/>
    <w:rsid w:val="006B61E1"/>
    <w:rsid w:val="006C1971"/>
    <w:rsid w:val="006C3649"/>
    <w:rsid w:val="006C3F05"/>
    <w:rsid w:val="006E1047"/>
    <w:rsid w:val="006E2514"/>
    <w:rsid w:val="006E295B"/>
    <w:rsid w:val="006E599B"/>
    <w:rsid w:val="006F1CD9"/>
    <w:rsid w:val="006F7010"/>
    <w:rsid w:val="0070491A"/>
    <w:rsid w:val="00706960"/>
    <w:rsid w:val="00707973"/>
    <w:rsid w:val="00707C32"/>
    <w:rsid w:val="0071063C"/>
    <w:rsid w:val="00711153"/>
    <w:rsid w:val="00713A71"/>
    <w:rsid w:val="00715BB8"/>
    <w:rsid w:val="00721A4C"/>
    <w:rsid w:val="00724140"/>
    <w:rsid w:val="00727002"/>
    <w:rsid w:val="007301ED"/>
    <w:rsid w:val="0073673A"/>
    <w:rsid w:val="0074642B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44E9"/>
    <w:rsid w:val="00765270"/>
    <w:rsid w:val="00770238"/>
    <w:rsid w:val="00772B4E"/>
    <w:rsid w:val="00773D7D"/>
    <w:rsid w:val="007760F0"/>
    <w:rsid w:val="00781032"/>
    <w:rsid w:val="00781A24"/>
    <w:rsid w:val="00784546"/>
    <w:rsid w:val="007906B0"/>
    <w:rsid w:val="00790BED"/>
    <w:rsid w:val="00790FF5"/>
    <w:rsid w:val="007943A1"/>
    <w:rsid w:val="007A7369"/>
    <w:rsid w:val="007B517E"/>
    <w:rsid w:val="007B7ACB"/>
    <w:rsid w:val="007C35FA"/>
    <w:rsid w:val="007C5D2B"/>
    <w:rsid w:val="007E203D"/>
    <w:rsid w:val="007E34E4"/>
    <w:rsid w:val="007E6125"/>
    <w:rsid w:val="007F171C"/>
    <w:rsid w:val="007F18EF"/>
    <w:rsid w:val="007F7243"/>
    <w:rsid w:val="008016D2"/>
    <w:rsid w:val="00806584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4879"/>
    <w:rsid w:val="008C55E3"/>
    <w:rsid w:val="008C65EA"/>
    <w:rsid w:val="008D4688"/>
    <w:rsid w:val="008D56AF"/>
    <w:rsid w:val="008E020B"/>
    <w:rsid w:val="008E071F"/>
    <w:rsid w:val="008E3292"/>
    <w:rsid w:val="008E430A"/>
    <w:rsid w:val="008E7742"/>
    <w:rsid w:val="008F0C22"/>
    <w:rsid w:val="008F4D3B"/>
    <w:rsid w:val="0090085E"/>
    <w:rsid w:val="00904133"/>
    <w:rsid w:val="00904705"/>
    <w:rsid w:val="009105B7"/>
    <w:rsid w:val="00912C50"/>
    <w:rsid w:val="00913028"/>
    <w:rsid w:val="0092358C"/>
    <w:rsid w:val="009241A7"/>
    <w:rsid w:val="00927E09"/>
    <w:rsid w:val="00930F51"/>
    <w:rsid w:val="00934637"/>
    <w:rsid w:val="009355ED"/>
    <w:rsid w:val="00935B42"/>
    <w:rsid w:val="00953038"/>
    <w:rsid w:val="009578CE"/>
    <w:rsid w:val="00962E45"/>
    <w:rsid w:val="0096683F"/>
    <w:rsid w:val="009668AA"/>
    <w:rsid w:val="00975370"/>
    <w:rsid w:val="009754A3"/>
    <w:rsid w:val="00983F11"/>
    <w:rsid w:val="009859D3"/>
    <w:rsid w:val="009925A7"/>
    <w:rsid w:val="00992CFC"/>
    <w:rsid w:val="009941AE"/>
    <w:rsid w:val="00996E5E"/>
    <w:rsid w:val="009B1067"/>
    <w:rsid w:val="009B39E3"/>
    <w:rsid w:val="009B58E9"/>
    <w:rsid w:val="009B6361"/>
    <w:rsid w:val="009C3B22"/>
    <w:rsid w:val="009C3D65"/>
    <w:rsid w:val="009C54BD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1666D"/>
    <w:rsid w:val="00A22476"/>
    <w:rsid w:val="00A430E0"/>
    <w:rsid w:val="00A50C80"/>
    <w:rsid w:val="00A61483"/>
    <w:rsid w:val="00A61519"/>
    <w:rsid w:val="00A6482B"/>
    <w:rsid w:val="00A66D24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D58D1"/>
    <w:rsid w:val="00AD611C"/>
    <w:rsid w:val="00AE5020"/>
    <w:rsid w:val="00AE7B6C"/>
    <w:rsid w:val="00AF1640"/>
    <w:rsid w:val="00AF287D"/>
    <w:rsid w:val="00B01DCB"/>
    <w:rsid w:val="00B03BEE"/>
    <w:rsid w:val="00B05971"/>
    <w:rsid w:val="00B06F12"/>
    <w:rsid w:val="00B0752F"/>
    <w:rsid w:val="00B244F8"/>
    <w:rsid w:val="00B25CA7"/>
    <w:rsid w:val="00B31A3E"/>
    <w:rsid w:val="00B33D1F"/>
    <w:rsid w:val="00B35B54"/>
    <w:rsid w:val="00B41394"/>
    <w:rsid w:val="00B4467F"/>
    <w:rsid w:val="00B4477B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1770"/>
    <w:rsid w:val="00BA3AF9"/>
    <w:rsid w:val="00BB39D8"/>
    <w:rsid w:val="00BB5121"/>
    <w:rsid w:val="00BB5A36"/>
    <w:rsid w:val="00BC2C97"/>
    <w:rsid w:val="00BC45DE"/>
    <w:rsid w:val="00BC4706"/>
    <w:rsid w:val="00BC7433"/>
    <w:rsid w:val="00BD3761"/>
    <w:rsid w:val="00BD4A50"/>
    <w:rsid w:val="00BD689A"/>
    <w:rsid w:val="00BE6E3A"/>
    <w:rsid w:val="00BE7E21"/>
    <w:rsid w:val="00BF4D0E"/>
    <w:rsid w:val="00BF7BDB"/>
    <w:rsid w:val="00C0439C"/>
    <w:rsid w:val="00C052C0"/>
    <w:rsid w:val="00C06BAD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D18"/>
    <w:rsid w:val="00CD7EC2"/>
    <w:rsid w:val="00CE1E3D"/>
    <w:rsid w:val="00CE4973"/>
    <w:rsid w:val="00CF5E82"/>
    <w:rsid w:val="00D059DD"/>
    <w:rsid w:val="00D107C7"/>
    <w:rsid w:val="00D1715B"/>
    <w:rsid w:val="00D210A9"/>
    <w:rsid w:val="00D3075A"/>
    <w:rsid w:val="00D3230F"/>
    <w:rsid w:val="00D354EA"/>
    <w:rsid w:val="00D43631"/>
    <w:rsid w:val="00D43F48"/>
    <w:rsid w:val="00D45007"/>
    <w:rsid w:val="00D4779E"/>
    <w:rsid w:val="00D5053F"/>
    <w:rsid w:val="00D53F83"/>
    <w:rsid w:val="00D55FB6"/>
    <w:rsid w:val="00D717A0"/>
    <w:rsid w:val="00D720BC"/>
    <w:rsid w:val="00D7627B"/>
    <w:rsid w:val="00D778A7"/>
    <w:rsid w:val="00D8113C"/>
    <w:rsid w:val="00D820AF"/>
    <w:rsid w:val="00D83885"/>
    <w:rsid w:val="00D93DC9"/>
    <w:rsid w:val="00D9486B"/>
    <w:rsid w:val="00DB2A83"/>
    <w:rsid w:val="00DB6D91"/>
    <w:rsid w:val="00DB7866"/>
    <w:rsid w:val="00DC6289"/>
    <w:rsid w:val="00DD7A1F"/>
    <w:rsid w:val="00DE185D"/>
    <w:rsid w:val="00DE1DDC"/>
    <w:rsid w:val="00DE2762"/>
    <w:rsid w:val="00DE551E"/>
    <w:rsid w:val="00DF1E3F"/>
    <w:rsid w:val="00DF4CDE"/>
    <w:rsid w:val="00E02CDE"/>
    <w:rsid w:val="00E04E99"/>
    <w:rsid w:val="00E0749A"/>
    <w:rsid w:val="00E07928"/>
    <w:rsid w:val="00E07992"/>
    <w:rsid w:val="00E223D4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01CB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D79D0"/>
    <w:rsid w:val="00EE5FA8"/>
    <w:rsid w:val="00EE6092"/>
    <w:rsid w:val="00EE669D"/>
    <w:rsid w:val="00EF6DA6"/>
    <w:rsid w:val="00EF717A"/>
    <w:rsid w:val="00F02AFC"/>
    <w:rsid w:val="00F03B40"/>
    <w:rsid w:val="00F06C15"/>
    <w:rsid w:val="00F14B01"/>
    <w:rsid w:val="00F174B6"/>
    <w:rsid w:val="00F23389"/>
    <w:rsid w:val="00F23D35"/>
    <w:rsid w:val="00F258F2"/>
    <w:rsid w:val="00F26AC1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66059"/>
    <w:rsid w:val="00F75721"/>
    <w:rsid w:val="00F777E1"/>
    <w:rsid w:val="00F834BF"/>
    <w:rsid w:val="00F840A1"/>
    <w:rsid w:val="00F857C4"/>
    <w:rsid w:val="00F85BD1"/>
    <w:rsid w:val="00F866A0"/>
    <w:rsid w:val="00F86C05"/>
    <w:rsid w:val="00F86CFB"/>
    <w:rsid w:val="00F94A6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832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555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54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6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8905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174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530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3-03-06T00:44:00Z</cp:lastPrinted>
  <dcterms:created xsi:type="dcterms:W3CDTF">2023-03-06T00:46:00Z</dcterms:created>
  <dcterms:modified xsi:type="dcterms:W3CDTF">2023-03-06T00:46:00Z</dcterms:modified>
</cp:coreProperties>
</file>